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5D06E5" w:rsidRDefault="00057BE1">
      <w:pPr>
        <w:rPr>
          <w:rFonts w:ascii="Times New Roman" w:hAnsi="Times New Roman" w:cs="Times New Roman"/>
          <w:b/>
          <w:sz w:val="24"/>
          <w:szCs w:val="24"/>
        </w:rPr>
      </w:pPr>
      <w:r w:rsidRPr="005D06E5">
        <w:rPr>
          <w:rFonts w:ascii="Times New Roman" w:hAnsi="Times New Roman" w:cs="Times New Roman"/>
          <w:b/>
          <w:sz w:val="24"/>
          <w:szCs w:val="24"/>
        </w:rPr>
        <w:t>Liczba wolnych miejsc w szkołach województwa kujawsko-pomo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2229"/>
        <w:gridCol w:w="3035"/>
        <w:gridCol w:w="2290"/>
        <w:gridCol w:w="2564"/>
        <w:gridCol w:w="2018"/>
      </w:tblGrid>
      <w:tr w:rsidR="004F00F4" w:rsidTr="00854B03">
        <w:trPr>
          <w:trHeight w:val="514"/>
        </w:trPr>
        <w:tc>
          <w:tcPr>
            <w:tcW w:w="1897" w:type="dxa"/>
            <w:vAlign w:val="center"/>
          </w:tcPr>
          <w:p w:rsidR="004F00F4" w:rsidRPr="004F00F4" w:rsidRDefault="004F00F4" w:rsidP="004F0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F4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229" w:type="dxa"/>
            <w:vAlign w:val="center"/>
          </w:tcPr>
          <w:p w:rsidR="004F00F4" w:rsidRPr="004F00F4" w:rsidRDefault="004F00F4" w:rsidP="004F0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F4"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3035" w:type="dxa"/>
            <w:vAlign w:val="center"/>
          </w:tcPr>
          <w:p w:rsidR="004F00F4" w:rsidRPr="004F00F4" w:rsidRDefault="004F00F4" w:rsidP="004F0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290" w:type="dxa"/>
            <w:vAlign w:val="center"/>
          </w:tcPr>
          <w:p w:rsidR="004F00F4" w:rsidRPr="004F00F4" w:rsidRDefault="004F00F4" w:rsidP="004F0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F4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564" w:type="dxa"/>
            <w:vAlign w:val="center"/>
          </w:tcPr>
          <w:p w:rsidR="004F00F4" w:rsidRPr="004F00F4" w:rsidRDefault="004F00F4" w:rsidP="004F0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F4">
              <w:rPr>
                <w:rFonts w:ascii="Times New Roman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2018" w:type="dxa"/>
            <w:vAlign w:val="center"/>
          </w:tcPr>
          <w:p w:rsidR="004F00F4" w:rsidRPr="004F00F4" w:rsidRDefault="004F00F4" w:rsidP="004F0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F4">
              <w:rPr>
                <w:rFonts w:ascii="Times New Roman" w:hAnsi="Times New Roman" w:cs="Times New Roman"/>
                <w:b/>
                <w:sz w:val="24"/>
                <w:szCs w:val="24"/>
              </w:rPr>
              <w:t>Liczba wolnych miejsc</w:t>
            </w:r>
          </w:p>
        </w:tc>
      </w:tr>
      <w:tr w:rsidR="004F00F4" w:rsidTr="00854B03">
        <w:trPr>
          <w:trHeight w:val="785"/>
        </w:trPr>
        <w:tc>
          <w:tcPr>
            <w:tcW w:w="1897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2229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Drzewnych</w:t>
            </w:r>
          </w:p>
        </w:tc>
        <w:tc>
          <w:tcPr>
            <w:tcW w:w="3035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Drzewne</w:t>
            </w:r>
          </w:p>
        </w:tc>
        <w:tc>
          <w:tcPr>
            <w:tcW w:w="2290" w:type="dxa"/>
          </w:tcPr>
          <w:p w:rsidR="00637AD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oruńska 44 </w:t>
            </w:r>
          </w:p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23 Bydgoszcz</w:t>
            </w:r>
          </w:p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 3712840</w:t>
            </w:r>
          </w:p>
        </w:tc>
        <w:tc>
          <w:tcPr>
            <w:tcW w:w="2564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technologii drewna</w:t>
            </w:r>
          </w:p>
          <w:p w:rsidR="005D06E5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hodowli koni</w:t>
            </w:r>
          </w:p>
        </w:tc>
        <w:tc>
          <w:tcPr>
            <w:tcW w:w="2018" w:type="dxa"/>
          </w:tcPr>
          <w:p w:rsidR="004F00F4" w:rsidRDefault="004F00F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00F4" w:rsidTr="00854B03">
        <w:trPr>
          <w:trHeight w:val="514"/>
        </w:trPr>
        <w:tc>
          <w:tcPr>
            <w:tcW w:w="1897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 Drzewna</w:t>
            </w:r>
          </w:p>
        </w:tc>
        <w:tc>
          <w:tcPr>
            <w:tcW w:w="2290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z</w:t>
            </w:r>
          </w:p>
        </w:tc>
        <w:tc>
          <w:tcPr>
            <w:tcW w:w="2018" w:type="dxa"/>
          </w:tcPr>
          <w:p w:rsidR="004F00F4" w:rsidRDefault="004F00F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00F4" w:rsidTr="00854B03">
        <w:trPr>
          <w:trHeight w:val="528"/>
        </w:trPr>
        <w:tc>
          <w:tcPr>
            <w:tcW w:w="1897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 nr 4</w:t>
            </w:r>
          </w:p>
        </w:tc>
        <w:tc>
          <w:tcPr>
            <w:tcW w:w="2290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4F00F4" w:rsidRDefault="004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zawodowa</w:t>
            </w:r>
          </w:p>
        </w:tc>
        <w:tc>
          <w:tcPr>
            <w:tcW w:w="2018" w:type="dxa"/>
          </w:tcPr>
          <w:p w:rsidR="004F00F4" w:rsidRDefault="004F00F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wrocław</w:t>
            </w: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/3-letnie 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rednia 9</w:t>
            </w:r>
          </w:p>
          <w:p w:rsidR="00637AD4" w:rsidRDefault="00637AD4" w:rsidP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  <w:p w:rsidR="00063D3D" w:rsidRDefault="00063D3D" w:rsidP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3572805</w:t>
            </w:r>
          </w:p>
        </w:tc>
        <w:tc>
          <w:tcPr>
            <w:tcW w:w="2564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owe</w:t>
            </w:r>
          </w:p>
          <w:p w:rsidR="005D06E5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E5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czne</w:t>
            </w: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ealna Szkoła Administracji 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a Szkoła BHP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ice</w:t>
            </w: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ice</w:t>
            </w:r>
          </w:p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330 Gębice</w:t>
            </w:r>
          </w:p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 3155960</w:t>
            </w:r>
          </w:p>
        </w:tc>
        <w:tc>
          <w:tcPr>
            <w:tcW w:w="2564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z</w:t>
            </w:r>
          </w:p>
          <w:p w:rsidR="005D06E5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– kierowca</w:t>
            </w:r>
          </w:p>
          <w:p w:rsidR="005D06E5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operator pojazdów i maszyn rolniczych</w:t>
            </w: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 Żywienia i Usług Gastronomicznych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Obsługi Turystycznej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637AD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Hodowli Koni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063D3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AD4" w:rsidTr="00854B03">
        <w:trPr>
          <w:trHeight w:val="528"/>
        </w:trPr>
        <w:tc>
          <w:tcPr>
            <w:tcW w:w="1897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37AD4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 Rolnicze</w:t>
            </w:r>
          </w:p>
        </w:tc>
        <w:tc>
          <w:tcPr>
            <w:tcW w:w="2290" w:type="dxa"/>
          </w:tcPr>
          <w:p w:rsidR="00637AD4" w:rsidRDefault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37AD4" w:rsidRDefault="00637AD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37AD4" w:rsidRDefault="00063D3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D3D" w:rsidTr="00854B03">
        <w:trPr>
          <w:trHeight w:val="528"/>
        </w:trPr>
        <w:tc>
          <w:tcPr>
            <w:tcW w:w="1897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Mechanizacji Rolnictwa</w:t>
            </w:r>
          </w:p>
        </w:tc>
        <w:tc>
          <w:tcPr>
            <w:tcW w:w="2290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63D3D" w:rsidRDefault="00063D3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63D3D" w:rsidRDefault="00063D3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D3D" w:rsidTr="00854B03">
        <w:trPr>
          <w:trHeight w:val="528"/>
        </w:trPr>
        <w:tc>
          <w:tcPr>
            <w:tcW w:w="1897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jazdów Samochodowych</w:t>
            </w:r>
          </w:p>
        </w:tc>
        <w:tc>
          <w:tcPr>
            <w:tcW w:w="2290" w:type="dxa"/>
          </w:tcPr>
          <w:p w:rsidR="00063D3D" w:rsidRDefault="000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63D3D" w:rsidRDefault="00063D3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63D3D" w:rsidRDefault="00063D3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58C" w:rsidTr="00854B03">
        <w:trPr>
          <w:trHeight w:val="528"/>
        </w:trPr>
        <w:tc>
          <w:tcPr>
            <w:tcW w:w="1897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nin</w:t>
            </w:r>
          </w:p>
        </w:tc>
        <w:tc>
          <w:tcPr>
            <w:tcW w:w="2229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3035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  <w:tc>
          <w:tcPr>
            <w:tcW w:w="2290" w:type="dxa"/>
          </w:tcPr>
          <w:p w:rsidR="0080758C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0758C">
              <w:rPr>
                <w:rFonts w:ascii="Times New Roman" w:hAnsi="Times New Roman" w:cs="Times New Roman"/>
                <w:sz w:val="24"/>
                <w:szCs w:val="24"/>
              </w:rPr>
              <w:t xml:space="preserve">l. Sienkiewicza 1a 88-400 Żnin </w:t>
            </w:r>
          </w:p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 3032002</w:t>
            </w:r>
          </w:p>
        </w:tc>
        <w:tc>
          <w:tcPr>
            <w:tcW w:w="2564" w:type="dxa"/>
          </w:tcPr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1</w:t>
            </w:r>
          </w:p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2</w:t>
            </w:r>
          </w:p>
        </w:tc>
        <w:tc>
          <w:tcPr>
            <w:tcW w:w="2018" w:type="dxa"/>
          </w:tcPr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758C" w:rsidTr="00854B03">
        <w:trPr>
          <w:trHeight w:val="528"/>
        </w:trPr>
        <w:tc>
          <w:tcPr>
            <w:tcW w:w="1897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  <w:tc>
          <w:tcPr>
            <w:tcW w:w="2290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informatyk</w:t>
            </w:r>
          </w:p>
          <w:p w:rsidR="005D06E5" w:rsidRDefault="005D06E5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administracji</w:t>
            </w:r>
          </w:p>
          <w:p w:rsidR="005D06E5" w:rsidRDefault="005D06E5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medyczny</w:t>
            </w:r>
          </w:p>
        </w:tc>
        <w:tc>
          <w:tcPr>
            <w:tcW w:w="2018" w:type="dxa"/>
          </w:tcPr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758C" w:rsidTr="00854B03">
        <w:trPr>
          <w:trHeight w:val="528"/>
        </w:trPr>
        <w:tc>
          <w:tcPr>
            <w:tcW w:w="1897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2229" w:type="dxa"/>
          </w:tcPr>
          <w:p w:rsidR="0080758C" w:rsidRDefault="0080758C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:rsidR="0080758C" w:rsidRDefault="0080758C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35 </w:t>
            </w:r>
          </w:p>
        </w:tc>
        <w:tc>
          <w:tcPr>
            <w:tcW w:w="3035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Liceum Ogólnokształcące</w:t>
            </w:r>
          </w:p>
        </w:tc>
        <w:tc>
          <w:tcPr>
            <w:tcW w:w="2290" w:type="dxa"/>
          </w:tcPr>
          <w:p w:rsidR="0080758C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0758C">
              <w:rPr>
                <w:rFonts w:ascii="Times New Roman" w:hAnsi="Times New Roman" w:cs="Times New Roman"/>
                <w:sz w:val="24"/>
                <w:szCs w:val="24"/>
              </w:rPr>
              <w:t xml:space="preserve">l. Gawędy 5 </w:t>
            </w:r>
          </w:p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100 Bydgoszcz</w:t>
            </w:r>
          </w:p>
        </w:tc>
        <w:tc>
          <w:tcPr>
            <w:tcW w:w="2564" w:type="dxa"/>
          </w:tcPr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8C" w:rsidTr="00854B03">
        <w:trPr>
          <w:trHeight w:val="528"/>
        </w:trPr>
        <w:tc>
          <w:tcPr>
            <w:tcW w:w="1897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pin</w:t>
            </w:r>
          </w:p>
        </w:tc>
        <w:tc>
          <w:tcPr>
            <w:tcW w:w="2229" w:type="dxa"/>
          </w:tcPr>
          <w:p w:rsidR="0080758C" w:rsidRDefault="0080758C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2</w:t>
            </w:r>
          </w:p>
        </w:tc>
        <w:tc>
          <w:tcPr>
            <w:tcW w:w="3035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90" w:type="dxa"/>
          </w:tcPr>
          <w:p w:rsidR="0080758C" w:rsidRDefault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ekonomista</w:t>
            </w:r>
          </w:p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informatyk</w:t>
            </w:r>
          </w:p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mechatronik</w:t>
            </w:r>
          </w:p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usług fryzjerskich</w:t>
            </w:r>
          </w:p>
          <w:p w:rsidR="0080758C" w:rsidRDefault="0080758C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żywienia i usług gastronomicznych</w:t>
            </w:r>
          </w:p>
        </w:tc>
        <w:tc>
          <w:tcPr>
            <w:tcW w:w="2018" w:type="dxa"/>
          </w:tcPr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0758C" w:rsidRDefault="0080758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142D" w:rsidTr="00854B03">
        <w:trPr>
          <w:trHeight w:val="528"/>
        </w:trPr>
        <w:tc>
          <w:tcPr>
            <w:tcW w:w="1897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3142D" w:rsidRDefault="00B3142D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</w:p>
        </w:tc>
        <w:tc>
          <w:tcPr>
            <w:tcW w:w="2290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pojazdów samochodowych</w:t>
            </w:r>
          </w:p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wca</w:t>
            </w:r>
          </w:p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k</w:t>
            </w:r>
          </w:p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yzjer</w:t>
            </w:r>
          </w:p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ozawodowa </w:t>
            </w:r>
          </w:p>
        </w:tc>
        <w:tc>
          <w:tcPr>
            <w:tcW w:w="2018" w:type="dxa"/>
          </w:tcPr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452CF" w:rsidRDefault="00D452C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 w:rsidR="005D06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cealna </w:t>
            </w:r>
          </w:p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Ogólnokształcące dla Dorosłych</w:t>
            </w:r>
          </w:p>
        </w:tc>
        <w:tc>
          <w:tcPr>
            <w:tcW w:w="2290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452CF" w:rsidRDefault="00D452CF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administracji</w:t>
            </w:r>
          </w:p>
          <w:p w:rsidR="00D452CF" w:rsidRDefault="00D452CF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BHP</w:t>
            </w:r>
          </w:p>
          <w:p w:rsidR="00D452CF" w:rsidRDefault="008A556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 usł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me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564" w:rsidRDefault="008A5564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um Ogólnokształcące</w:t>
            </w:r>
          </w:p>
        </w:tc>
        <w:tc>
          <w:tcPr>
            <w:tcW w:w="2018" w:type="dxa"/>
          </w:tcPr>
          <w:p w:rsidR="00D452CF" w:rsidRDefault="008A556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A5564" w:rsidRDefault="008A556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A5564" w:rsidRDefault="008A556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A5564" w:rsidRDefault="008A556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4" w:rsidRDefault="008A556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42D" w:rsidTr="00854B03">
        <w:trPr>
          <w:trHeight w:val="528"/>
        </w:trPr>
        <w:tc>
          <w:tcPr>
            <w:tcW w:w="1897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2229" w:type="dxa"/>
          </w:tcPr>
          <w:p w:rsidR="00B3142D" w:rsidRDefault="00B3142D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Elektronicznych</w:t>
            </w:r>
          </w:p>
        </w:tc>
        <w:tc>
          <w:tcPr>
            <w:tcW w:w="3035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Elektroniczne</w:t>
            </w:r>
          </w:p>
        </w:tc>
        <w:tc>
          <w:tcPr>
            <w:tcW w:w="2290" w:type="dxa"/>
          </w:tcPr>
          <w:p w:rsidR="00B3142D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142D">
              <w:rPr>
                <w:rFonts w:ascii="Times New Roman" w:hAnsi="Times New Roman" w:cs="Times New Roman"/>
                <w:sz w:val="24"/>
                <w:szCs w:val="24"/>
              </w:rPr>
              <w:t>l. Karłowicza 20 85-092 Bydgoszcz</w:t>
            </w:r>
          </w:p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 3414444</w:t>
            </w:r>
          </w:p>
        </w:tc>
        <w:tc>
          <w:tcPr>
            <w:tcW w:w="2564" w:type="dxa"/>
          </w:tcPr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informatyk</w:t>
            </w:r>
          </w:p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elektronik</w:t>
            </w:r>
          </w:p>
        </w:tc>
        <w:tc>
          <w:tcPr>
            <w:tcW w:w="2018" w:type="dxa"/>
          </w:tcPr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42D" w:rsidTr="00854B03">
        <w:trPr>
          <w:trHeight w:val="528"/>
        </w:trPr>
        <w:tc>
          <w:tcPr>
            <w:tcW w:w="1897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ynia</w:t>
            </w:r>
          </w:p>
        </w:tc>
        <w:tc>
          <w:tcPr>
            <w:tcW w:w="2229" w:type="dxa"/>
          </w:tcPr>
          <w:p w:rsidR="00B3142D" w:rsidRDefault="00B3142D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3035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</w:t>
            </w:r>
          </w:p>
        </w:tc>
        <w:tc>
          <w:tcPr>
            <w:tcW w:w="2290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 miejsca</w:t>
            </w:r>
          </w:p>
        </w:tc>
      </w:tr>
      <w:tr w:rsidR="00B3142D" w:rsidTr="00854B03">
        <w:trPr>
          <w:trHeight w:val="528"/>
        </w:trPr>
        <w:tc>
          <w:tcPr>
            <w:tcW w:w="1897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2229" w:type="dxa"/>
          </w:tcPr>
          <w:p w:rsidR="00B3142D" w:rsidRDefault="00B3142D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2</w:t>
            </w:r>
          </w:p>
        </w:tc>
        <w:tc>
          <w:tcPr>
            <w:tcW w:w="3035" w:type="dxa"/>
          </w:tcPr>
          <w:p w:rsidR="00B3142D" w:rsidRDefault="00B3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Elektryczno-Energetyczne</w:t>
            </w:r>
          </w:p>
        </w:tc>
        <w:tc>
          <w:tcPr>
            <w:tcW w:w="2290" w:type="dxa"/>
          </w:tcPr>
          <w:p w:rsidR="00B3142D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142D">
              <w:rPr>
                <w:rFonts w:ascii="Times New Roman" w:hAnsi="Times New Roman" w:cs="Times New Roman"/>
                <w:sz w:val="24"/>
                <w:szCs w:val="24"/>
              </w:rPr>
              <w:t>l. Stawowa 41 85-323 Bydgoszcz Tel.52 3738878</w:t>
            </w:r>
          </w:p>
        </w:tc>
        <w:tc>
          <w:tcPr>
            <w:tcW w:w="2564" w:type="dxa"/>
          </w:tcPr>
          <w:p w:rsidR="00B3142D" w:rsidRDefault="00B3142D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</w:p>
        </w:tc>
        <w:tc>
          <w:tcPr>
            <w:tcW w:w="2018" w:type="dxa"/>
          </w:tcPr>
          <w:p w:rsidR="00B3142D" w:rsidRDefault="00B3142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142D" w:rsidTr="00854B03">
        <w:trPr>
          <w:trHeight w:val="528"/>
        </w:trPr>
        <w:tc>
          <w:tcPr>
            <w:tcW w:w="1897" w:type="dxa"/>
          </w:tcPr>
          <w:p w:rsidR="00B3142D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cie</w:t>
            </w:r>
          </w:p>
        </w:tc>
        <w:tc>
          <w:tcPr>
            <w:tcW w:w="2229" w:type="dxa"/>
          </w:tcPr>
          <w:p w:rsidR="00B3142D" w:rsidRDefault="005F1387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</w:p>
        </w:tc>
        <w:tc>
          <w:tcPr>
            <w:tcW w:w="3035" w:type="dxa"/>
          </w:tcPr>
          <w:p w:rsidR="00B3142D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90" w:type="dxa"/>
          </w:tcPr>
          <w:p w:rsidR="00B3142D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1387">
              <w:rPr>
                <w:rFonts w:ascii="Times New Roman" w:hAnsi="Times New Roman" w:cs="Times New Roman"/>
                <w:sz w:val="24"/>
                <w:szCs w:val="24"/>
              </w:rPr>
              <w:t>l. Kościuszki 6A 86-100 Świecie Tel.52 3312438</w:t>
            </w:r>
          </w:p>
        </w:tc>
        <w:tc>
          <w:tcPr>
            <w:tcW w:w="2564" w:type="dxa"/>
          </w:tcPr>
          <w:p w:rsidR="00B3142D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ekonomista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geodeta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hotelarstwa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logistyk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mechanik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organizacji reklamy</w:t>
            </w:r>
          </w:p>
        </w:tc>
        <w:tc>
          <w:tcPr>
            <w:tcW w:w="2018" w:type="dxa"/>
          </w:tcPr>
          <w:p w:rsidR="00B3142D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387" w:rsidTr="00854B03">
        <w:trPr>
          <w:trHeight w:val="528"/>
        </w:trPr>
        <w:tc>
          <w:tcPr>
            <w:tcW w:w="1897" w:type="dxa"/>
          </w:tcPr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F1387" w:rsidRDefault="005F1387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 nr 1</w:t>
            </w:r>
          </w:p>
        </w:tc>
        <w:tc>
          <w:tcPr>
            <w:tcW w:w="2290" w:type="dxa"/>
          </w:tcPr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wca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pojazdów samochodowych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yzjer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z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usarz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z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k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icer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r sieci instalacji i urządzeń sanitarnych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rz-tynkarz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ha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ch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liniarz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iernik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ernik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– monter maszyn i urządzeń</w:t>
            </w:r>
          </w:p>
          <w:p w:rsidR="005F1387" w:rsidRDefault="005F1387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obrabiarek skrawających</w:t>
            </w:r>
          </w:p>
        </w:tc>
        <w:tc>
          <w:tcPr>
            <w:tcW w:w="2018" w:type="dxa"/>
          </w:tcPr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E5" w:rsidRDefault="005D06E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387" w:rsidTr="00854B03">
        <w:trPr>
          <w:trHeight w:val="528"/>
        </w:trPr>
        <w:tc>
          <w:tcPr>
            <w:tcW w:w="1897" w:type="dxa"/>
          </w:tcPr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2229" w:type="dxa"/>
          </w:tcPr>
          <w:p w:rsidR="005F1387" w:rsidRDefault="005F1387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Spożywczych</w:t>
            </w:r>
          </w:p>
        </w:tc>
        <w:tc>
          <w:tcPr>
            <w:tcW w:w="3035" w:type="dxa"/>
          </w:tcPr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Spożywcze</w:t>
            </w:r>
          </w:p>
        </w:tc>
        <w:tc>
          <w:tcPr>
            <w:tcW w:w="2290" w:type="dxa"/>
          </w:tcPr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oruńska 174 </w:t>
            </w:r>
          </w:p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44 Bydgoszcz</w:t>
            </w:r>
          </w:p>
          <w:p w:rsidR="005F1387" w:rsidRDefault="005F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52 </w:t>
            </w:r>
            <w:r w:rsidR="00025F9E">
              <w:rPr>
                <w:rFonts w:ascii="Times New Roman" w:hAnsi="Times New Roman" w:cs="Times New Roman"/>
                <w:sz w:val="24"/>
                <w:szCs w:val="24"/>
              </w:rPr>
              <w:t>3707350</w:t>
            </w:r>
          </w:p>
        </w:tc>
        <w:tc>
          <w:tcPr>
            <w:tcW w:w="2564" w:type="dxa"/>
          </w:tcPr>
          <w:p w:rsidR="005F1387" w:rsidRDefault="00025F9E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technologii żywności</w:t>
            </w:r>
          </w:p>
          <w:p w:rsidR="00025F9E" w:rsidRDefault="00025F9E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logistyk</w:t>
            </w:r>
          </w:p>
          <w:p w:rsidR="00025F9E" w:rsidRDefault="00025F9E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spedytor</w:t>
            </w:r>
          </w:p>
        </w:tc>
        <w:tc>
          <w:tcPr>
            <w:tcW w:w="2018" w:type="dxa"/>
          </w:tcPr>
          <w:p w:rsidR="005F1387" w:rsidRDefault="005F138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9E" w:rsidRDefault="00025F9E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5F9E" w:rsidRDefault="00025F9E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25F9E" w:rsidRDefault="00025F9E" w:rsidP="000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B03" w:rsidTr="00854B03">
        <w:trPr>
          <w:trHeight w:val="528"/>
        </w:trPr>
        <w:tc>
          <w:tcPr>
            <w:tcW w:w="1897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54B03" w:rsidRDefault="00854B03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ła Zawodowa Spożywcza</w:t>
            </w:r>
          </w:p>
        </w:tc>
        <w:tc>
          <w:tcPr>
            <w:tcW w:w="2290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854B03" w:rsidRDefault="00854B03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ernik</w:t>
            </w:r>
          </w:p>
        </w:tc>
        <w:tc>
          <w:tcPr>
            <w:tcW w:w="2018" w:type="dxa"/>
          </w:tcPr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B03" w:rsidTr="00854B03">
        <w:trPr>
          <w:trHeight w:val="528"/>
        </w:trPr>
        <w:tc>
          <w:tcPr>
            <w:tcW w:w="1897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2229" w:type="dxa"/>
          </w:tcPr>
          <w:p w:rsidR="00854B03" w:rsidRDefault="00854B03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Liceum Ogólnokształcące </w:t>
            </w:r>
          </w:p>
        </w:tc>
        <w:tc>
          <w:tcPr>
            <w:tcW w:w="3035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854B03" w:rsidRDefault="00854B03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kl. 1</w:t>
            </w:r>
          </w:p>
        </w:tc>
        <w:tc>
          <w:tcPr>
            <w:tcW w:w="2018" w:type="dxa"/>
          </w:tcPr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4B03" w:rsidTr="00854B03">
        <w:trPr>
          <w:trHeight w:val="528"/>
        </w:trPr>
        <w:tc>
          <w:tcPr>
            <w:tcW w:w="1897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2229" w:type="dxa"/>
          </w:tcPr>
          <w:p w:rsidR="00854B03" w:rsidRDefault="00854B03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Ogólnokształcących nr 3</w:t>
            </w:r>
          </w:p>
        </w:tc>
        <w:tc>
          <w:tcPr>
            <w:tcW w:w="3035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Liceum Ogólnokształcące</w:t>
            </w:r>
          </w:p>
        </w:tc>
        <w:tc>
          <w:tcPr>
            <w:tcW w:w="2290" w:type="dxa"/>
          </w:tcPr>
          <w:p w:rsidR="005D06E5" w:rsidRPr="002600EF" w:rsidRDefault="005D06E5" w:rsidP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hAnsi="Times New Roman" w:cs="Times New Roman"/>
                <w:sz w:val="24"/>
                <w:szCs w:val="24"/>
              </w:rPr>
              <w:t xml:space="preserve">86-300 Grudziądz </w:t>
            </w:r>
          </w:p>
          <w:p w:rsidR="005D06E5" w:rsidRPr="002600EF" w:rsidRDefault="005D06E5" w:rsidP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hAnsi="Times New Roman" w:cs="Times New Roman"/>
                <w:sz w:val="24"/>
                <w:szCs w:val="24"/>
              </w:rPr>
              <w:t>ul. Korczaka 23 </w:t>
            </w:r>
          </w:p>
          <w:p w:rsidR="005D06E5" w:rsidRPr="002600EF" w:rsidRDefault="002600EF" w:rsidP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5D06E5" w:rsidRPr="002600EF">
              <w:rPr>
                <w:rFonts w:ascii="Times New Roman" w:hAnsi="Times New Roman" w:cs="Times New Roman"/>
                <w:sz w:val="24"/>
                <w:szCs w:val="24"/>
              </w:rPr>
              <w:t xml:space="preserve"> 56 463 15 76</w:t>
            </w:r>
          </w:p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854B03" w:rsidRDefault="00854B03" w:rsidP="0063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kl. 1</w:t>
            </w:r>
          </w:p>
        </w:tc>
        <w:tc>
          <w:tcPr>
            <w:tcW w:w="2018" w:type="dxa"/>
          </w:tcPr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B03" w:rsidTr="00854B03">
        <w:trPr>
          <w:trHeight w:val="528"/>
        </w:trPr>
        <w:tc>
          <w:tcPr>
            <w:tcW w:w="1897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2229" w:type="dxa"/>
          </w:tcPr>
          <w:p w:rsidR="00854B03" w:rsidRDefault="002600E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Gastronomiczno</w:t>
            </w:r>
            <w:r w:rsidR="005D06E5">
              <w:rPr>
                <w:rFonts w:ascii="Times New Roman" w:hAnsi="Times New Roman" w:cs="Times New Roman"/>
                <w:sz w:val="24"/>
                <w:szCs w:val="24"/>
              </w:rPr>
              <w:t>-Hotelarskich</w:t>
            </w:r>
            <w:r w:rsidR="0085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</w:tcPr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  <w:tc>
          <w:tcPr>
            <w:tcW w:w="2290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2063"/>
            </w:tblGrid>
            <w:tr w:rsidR="00680D61" w:rsidRPr="00680D61" w:rsidTr="00680D61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0D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. Curie- Skłodowskiej 22/24</w:t>
                  </w:r>
                </w:p>
              </w:tc>
            </w:tr>
            <w:tr w:rsidR="00680D61" w:rsidRPr="00680D61" w:rsidTr="00680D61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0D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-300 Grudziądz</w:t>
                  </w:r>
                </w:p>
              </w:tc>
            </w:tr>
            <w:tr w:rsidR="00680D61" w:rsidRPr="00680D61" w:rsidTr="00680D61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D61" w:rsidRPr="00680D61" w:rsidTr="00680D6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D61" w:rsidRPr="00680D61" w:rsidTr="00680D6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0D61" w:rsidRPr="00680D61" w:rsidRDefault="002600EF" w:rsidP="00260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l. </w:t>
                  </w:r>
                  <w:r w:rsidR="00680D61" w:rsidRPr="00680D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0D61" w:rsidRPr="00680D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27742</w:t>
                  </w:r>
                </w:p>
              </w:tc>
            </w:tr>
            <w:tr w:rsidR="00680D61" w:rsidRPr="00680D61" w:rsidTr="00680D6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680D61" w:rsidRPr="00680D61" w:rsidRDefault="00680D61" w:rsidP="0068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0D61" w:rsidRPr="00680D61" w:rsidRDefault="002600EF" w:rsidP="00260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.</w:t>
                  </w:r>
                  <w:r w:rsidR="00680D61" w:rsidRPr="00680D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5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0D61" w:rsidRPr="00680D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0260</w:t>
                  </w:r>
                </w:p>
              </w:tc>
            </w:tr>
          </w:tbl>
          <w:p w:rsidR="00854B03" w:rsidRDefault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854B03" w:rsidRDefault="00854B03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 żywienia i usług gastronomicznych </w:t>
            </w:r>
          </w:p>
          <w:p w:rsidR="00854B03" w:rsidRDefault="00854B03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 technologii żywności </w:t>
            </w:r>
          </w:p>
          <w:p w:rsidR="00854B03" w:rsidRDefault="00854B03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 hotelarstwa </w:t>
            </w:r>
          </w:p>
          <w:p w:rsidR="00854B03" w:rsidRDefault="00854B03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obsługi turystycznej</w:t>
            </w:r>
          </w:p>
        </w:tc>
        <w:tc>
          <w:tcPr>
            <w:tcW w:w="2018" w:type="dxa"/>
          </w:tcPr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03" w:rsidRDefault="00854B03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4B03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03" w:rsidRDefault="00D452CF" w:rsidP="00D4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5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ądz </w:t>
            </w:r>
          </w:p>
        </w:tc>
        <w:tc>
          <w:tcPr>
            <w:tcW w:w="2229" w:type="dxa"/>
          </w:tcPr>
          <w:p w:rsidR="00D452CF" w:rsidRDefault="002600E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Gastronomiczno- Hotelarskich</w:t>
            </w: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</w:p>
        </w:tc>
        <w:tc>
          <w:tcPr>
            <w:tcW w:w="2290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z</w:t>
            </w:r>
          </w:p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ernik (</w:t>
            </w:r>
            <w:r w:rsidRPr="00D452CF">
              <w:rPr>
                <w:rFonts w:ascii="Times New Roman" w:hAnsi="Times New Roman" w:cs="Times New Roman"/>
                <w:sz w:val="20"/>
                <w:szCs w:val="20"/>
              </w:rPr>
              <w:t>młodociany)</w:t>
            </w:r>
          </w:p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wca (</w:t>
            </w:r>
            <w:r w:rsidRPr="00D452CF">
              <w:rPr>
                <w:rFonts w:ascii="Times New Roman" w:hAnsi="Times New Roman" w:cs="Times New Roman"/>
                <w:sz w:val="20"/>
                <w:szCs w:val="20"/>
              </w:rPr>
              <w:t>młodoci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8" w:type="dxa"/>
          </w:tcPr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52CF" w:rsidRDefault="00D452CF" w:rsidP="00D4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52CF" w:rsidRDefault="00D452CF" w:rsidP="00D4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2229" w:type="dxa"/>
          </w:tcPr>
          <w:p w:rsidR="00D452CF" w:rsidRDefault="00D452C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Samochodowych</w:t>
            </w: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90" w:type="dxa"/>
          </w:tcPr>
          <w:p w:rsidR="00D452CF" w:rsidRPr="00680D61" w:rsidRDefault="00680D61" w:rsidP="00680D61">
            <w:pPr>
              <w:rPr>
                <w:rFonts w:ascii="Times New Roman" w:hAnsi="Times New Roman" w:cs="Times New Roman"/>
              </w:rPr>
            </w:pPr>
            <w:r w:rsidRPr="00680D61">
              <w:rPr>
                <w:rFonts w:ascii="Times New Roman" w:hAnsi="Times New Roman" w:cs="Times New Roman"/>
                <w:shd w:val="clear" w:color="auto" w:fill="FFFFFF"/>
              </w:rPr>
              <w:t>87-100 Toruń,</w:t>
            </w:r>
            <w:r w:rsidRPr="00680D61">
              <w:rPr>
                <w:rFonts w:ascii="Times New Roman" w:hAnsi="Times New Roman" w:cs="Times New Roman"/>
              </w:rPr>
              <w:br/>
            </w:r>
            <w:r w:rsidRPr="00680D61">
              <w:rPr>
                <w:rFonts w:ascii="Times New Roman" w:hAnsi="Times New Roman" w:cs="Times New Roman"/>
                <w:shd w:val="clear" w:color="auto" w:fill="FFFFFF"/>
              </w:rPr>
              <w:t>ul. Grunwaldzka 25 b</w:t>
            </w:r>
            <w:r w:rsidRPr="00680D61">
              <w:rPr>
                <w:rFonts w:ascii="Times New Roman" w:hAnsi="Times New Roman" w:cs="Times New Roman"/>
              </w:rPr>
              <w:br/>
            </w:r>
            <w:r w:rsidRPr="002600EF">
              <w:rPr>
                <w:rStyle w:val="Uwydatnienie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tel./fax (56) 654 32 20</w:t>
            </w:r>
          </w:p>
        </w:tc>
        <w:tc>
          <w:tcPr>
            <w:tcW w:w="2564" w:type="dxa"/>
          </w:tcPr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pojazdów samochodowych</w:t>
            </w:r>
          </w:p>
        </w:tc>
        <w:tc>
          <w:tcPr>
            <w:tcW w:w="2018" w:type="dxa"/>
          </w:tcPr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452CF" w:rsidRDefault="00D452C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</w:p>
        </w:tc>
        <w:tc>
          <w:tcPr>
            <w:tcW w:w="2290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pojazdów samochodowych</w:t>
            </w:r>
          </w:p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mechanik pojazd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cho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ca mechanik</w:t>
            </w:r>
          </w:p>
        </w:tc>
        <w:tc>
          <w:tcPr>
            <w:tcW w:w="2018" w:type="dxa"/>
          </w:tcPr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2229" w:type="dxa"/>
          </w:tcPr>
          <w:p w:rsidR="00D452CF" w:rsidRDefault="00D452C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Budowlanych i Plastycznych</w:t>
            </w: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600EF" w:rsidRDefault="00976D88" w:rsidP="00976D88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.</w:t>
            </w:r>
            <w:r w:rsid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arnieckiego 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-300 </w:t>
            </w:r>
            <w:r w:rsidRPr="00976D88">
              <w:rPr>
                <w:rFonts w:ascii="Times New Roman" w:eastAsia="Times New Roman" w:hAnsi="Times New Roman" w:cs="Times New Roman"/>
                <w:sz w:val="24"/>
                <w:szCs w:val="24"/>
              </w:rPr>
              <w:t>Grudziądz</w:t>
            </w:r>
          </w:p>
          <w:p w:rsidR="00D452CF" w:rsidRPr="00976D88" w:rsidRDefault="002600EF" w:rsidP="00976D88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7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</w:t>
            </w:r>
            <w:r w:rsidR="00976D88" w:rsidRPr="0097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76D88" w:rsidRPr="00976D88">
              <w:rPr>
                <w:rFonts w:ascii="Times New Roman" w:eastAsia="Times New Roman" w:hAnsi="Times New Roman" w:cs="Times New Roman"/>
                <w:sz w:val="24"/>
                <w:szCs w:val="24"/>
              </w:rPr>
              <w:t>56 643 40 02</w:t>
            </w:r>
          </w:p>
        </w:tc>
        <w:tc>
          <w:tcPr>
            <w:tcW w:w="2564" w:type="dxa"/>
          </w:tcPr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rz-tynkarz</w:t>
            </w:r>
          </w:p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młodociani</w:t>
            </w:r>
          </w:p>
        </w:tc>
        <w:tc>
          <w:tcPr>
            <w:tcW w:w="2018" w:type="dxa"/>
          </w:tcPr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2229" w:type="dxa"/>
          </w:tcPr>
          <w:p w:rsidR="00D452CF" w:rsidRDefault="00D452C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Ekonomicznych</w:t>
            </w: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600E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Konarskiego 39, </w:t>
            </w:r>
          </w:p>
          <w:p w:rsidR="002600E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>86-300 Grudziądz</w:t>
            </w:r>
          </w:p>
          <w:p w:rsidR="00D452C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.</w:t>
            </w:r>
            <w:r w:rsidRPr="00260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>56 465 85 44</w:t>
            </w:r>
          </w:p>
        </w:tc>
        <w:tc>
          <w:tcPr>
            <w:tcW w:w="2564" w:type="dxa"/>
          </w:tcPr>
          <w:p w:rsidR="00D452CF" w:rsidRDefault="00D452C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logistyk</w:t>
            </w:r>
          </w:p>
        </w:tc>
        <w:tc>
          <w:tcPr>
            <w:tcW w:w="2018" w:type="dxa"/>
          </w:tcPr>
          <w:p w:rsidR="00D452CF" w:rsidRDefault="00D452C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2CF" w:rsidTr="00854B03">
        <w:trPr>
          <w:trHeight w:val="528"/>
        </w:trPr>
        <w:tc>
          <w:tcPr>
            <w:tcW w:w="1897" w:type="dxa"/>
          </w:tcPr>
          <w:p w:rsidR="00D452CF" w:rsidRDefault="00B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ocławek</w:t>
            </w:r>
          </w:p>
        </w:tc>
        <w:tc>
          <w:tcPr>
            <w:tcW w:w="2229" w:type="dxa"/>
          </w:tcPr>
          <w:p w:rsidR="00D452CF" w:rsidRDefault="00B47741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iceum Ogólnokształcące</w:t>
            </w:r>
          </w:p>
        </w:tc>
        <w:tc>
          <w:tcPr>
            <w:tcW w:w="3035" w:type="dxa"/>
          </w:tcPr>
          <w:p w:rsidR="00D452CF" w:rsidRDefault="00D4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47741" w:rsidRDefault="0026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47741">
              <w:rPr>
                <w:rFonts w:ascii="Times New Roman" w:hAnsi="Times New Roman" w:cs="Times New Roman"/>
                <w:sz w:val="24"/>
                <w:szCs w:val="24"/>
              </w:rPr>
              <w:t xml:space="preserve">l. Urocza 3 </w:t>
            </w:r>
          </w:p>
          <w:p w:rsidR="00D452CF" w:rsidRDefault="00B47741" w:rsidP="00B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-800 Włocławek </w:t>
            </w:r>
          </w:p>
          <w:p w:rsidR="00B47741" w:rsidRDefault="00B47741" w:rsidP="00B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4 2360223</w:t>
            </w:r>
          </w:p>
        </w:tc>
        <w:tc>
          <w:tcPr>
            <w:tcW w:w="2564" w:type="dxa"/>
          </w:tcPr>
          <w:p w:rsidR="00D452CF" w:rsidRDefault="00B4774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kl. 1</w:t>
            </w:r>
          </w:p>
        </w:tc>
        <w:tc>
          <w:tcPr>
            <w:tcW w:w="2018" w:type="dxa"/>
          </w:tcPr>
          <w:p w:rsidR="00D452CF" w:rsidRDefault="00B4774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47741" w:rsidTr="00854B03">
        <w:trPr>
          <w:trHeight w:val="528"/>
        </w:trPr>
        <w:tc>
          <w:tcPr>
            <w:tcW w:w="1897" w:type="dxa"/>
          </w:tcPr>
          <w:p w:rsidR="00B47741" w:rsidRDefault="00B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ocławek</w:t>
            </w:r>
          </w:p>
        </w:tc>
        <w:tc>
          <w:tcPr>
            <w:tcW w:w="2229" w:type="dxa"/>
          </w:tcPr>
          <w:p w:rsidR="00B47741" w:rsidRDefault="00B47741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iceum Ogólnokształcące</w:t>
            </w:r>
          </w:p>
        </w:tc>
        <w:tc>
          <w:tcPr>
            <w:tcW w:w="3035" w:type="dxa"/>
          </w:tcPr>
          <w:p w:rsidR="00B47741" w:rsidRDefault="00B4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600E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St. </w:t>
            </w:r>
            <w:proofErr w:type="spellStart"/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>Bechiego</w:t>
            </w:r>
            <w:proofErr w:type="spellEnd"/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2600E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>87-800 Włocławek</w:t>
            </w:r>
          </w:p>
          <w:p w:rsidR="002600E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.</w:t>
            </w:r>
            <w:r w:rsidRPr="00260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0EF">
              <w:rPr>
                <w:rFonts w:ascii="Times New Roman" w:eastAsia="Times New Roman" w:hAnsi="Times New Roman" w:cs="Times New Roman"/>
                <w:sz w:val="24"/>
                <w:szCs w:val="24"/>
              </w:rPr>
              <w:t>54 232 29 65</w:t>
            </w:r>
          </w:p>
          <w:p w:rsidR="00B47741" w:rsidRPr="002600EF" w:rsidRDefault="00B4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47741" w:rsidRDefault="00B4774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kl. 1</w:t>
            </w:r>
          </w:p>
        </w:tc>
        <w:tc>
          <w:tcPr>
            <w:tcW w:w="2018" w:type="dxa"/>
          </w:tcPr>
          <w:p w:rsidR="00B47741" w:rsidRDefault="00B4774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00EF" w:rsidTr="00854B03">
        <w:trPr>
          <w:trHeight w:val="528"/>
        </w:trPr>
        <w:tc>
          <w:tcPr>
            <w:tcW w:w="1897" w:type="dxa"/>
          </w:tcPr>
          <w:p w:rsidR="002600EF" w:rsidRDefault="0026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mystka</w:t>
            </w:r>
            <w:proofErr w:type="spellEnd"/>
          </w:p>
        </w:tc>
        <w:tc>
          <w:tcPr>
            <w:tcW w:w="2229" w:type="dxa"/>
          </w:tcPr>
          <w:p w:rsidR="002600EF" w:rsidRDefault="002600E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Rolnicze Centrum Kształcenia Ustawicznego</w:t>
            </w:r>
          </w:p>
        </w:tc>
        <w:tc>
          <w:tcPr>
            <w:tcW w:w="3035" w:type="dxa"/>
          </w:tcPr>
          <w:p w:rsidR="002600EF" w:rsidRDefault="0026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Ekonomiczne</w:t>
            </w:r>
          </w:p>
        </w:tc>
        <w:tc>
          <w:tcPr>
            <w:tcW w:w="2290" w:type="dxa"/>
          </w:tcPr>
          <w:p w:rsid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myst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200 Radziejów</w:t>
            </w:r>
          </w:p>
          <w:p w:rsidR="002600EF" w:rsidRP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54 2853665</w:t>
            </w:r>
          </w:p>
        </w:tc>
        <w:tc>
          <w:tcPr>
            <w:tcW w:w="2564" w:type="dxa"/>
          </w:tcPr>
          <w:p w:rsidR="002600EF" w:rsidRDefault="002600EF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600EF" w:rsidRDefault="002600E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0EF" w:rsidTr="00854B03">
        <w:trPr>
          <w:trHeight w:val="528"/>
        </w:trPr>
        <w:tc>
          <w:tcPr>
            <w:tcW w:w="1897" w:type="dxa"/>
          </w:tcPr>
          <w:p w:rsidR="002600EF" w:rsidRDefault="0026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2229" w:type="dxa"/>
          </w:tcPr>
          <w:p w:rsidR="002600EF" w:rsidRDefault="002600EF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Gastronomicznych</w:t>
            </w:r>
          </w:p>
        </w:tc>
        <w:tc>
          <w:tcPr>
            <w:tcW w:w="3035" w:type="dxa"/>
          </w:tcPr>
          <w:p w:rsidR="002600EF" w:rsidRDefault="0026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90" w:type="dxa"/>
          </w:tcPr>
          <w:p w:rsid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. Konarskiego 5</w:t>
            </w:r>
          </w:p>
          <w:p w:rsid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066 Bydgoszcz</w:t>
            </w:r>
          </w:p>
          <w:p w:rsidR="002600EF" w:rsidRDefault="002600EF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52 3493861</w:t>
            </w:r>
          </w:p>
        </w:tc>
        <w:tc>
          <w:tcPr>
            <w:tcW w:w="2564" w:type="dxa"/>
          </w:tcPr>
          <w:p w:rsidR="002600EF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żywienia i usług gastronomicznych</w:t>
            </w:r>
          </w:p>
          <w:p w:rsidR="00910921" w:rsidRPr="00910921" w:rsidRDefault="00910921" w:rsidP="0085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Gastronomi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Hotelarskie</w:t>
            </w:r>
          </w:p>
        </w:tc>
        <w:tc>
          <w:tcPr>
            <w:tcW w:w="2018" w:type="dxa"/>
          </w:tcPr>
          <w:p w:rsidR="002600EF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921" w:rsidTr="00854B03">
        <w:trPr>
          <w:trHeight w:val="528"/>
        </w:trPr>
        <w:tc>
          <w:tcPr>
            <w:tcW w:w="1897" w:type="dxa"/>
          </w:tcPr>
          <w:p w:rsidR="00910921" w:rsidRDefault="0091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10921" w:rsidRDefault="00910921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10921" w:rsidRDefault="009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</w:p>
        </w:tc>
        <w:tc>
          <w:tcPr>
            <w:tcW w:w="2290" w:type="dxa"/>
          </w:tcPr>
          <w:p w:rsidR="00910921" w:rsidRDefault="00910921" w:rsidP="002600EF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z</w:t>
            </w:r>
          </w:p>
        </w:tc>
        <w:tc>
          <w:tcPr>
            <w:tcW w:w="2018" w:type="dxa"/>
          </w:tcPr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921" w:rsidTr="00854B03">
        <w:trPr>
          <w:trHeight w:val="528"/>
        </w:trPr>
        <w:tc>
          <w:tcPr>
            <w:tcW w:w="1897" w:type="dxa"/>
          </w:tcPr>
          <w:p w:rsidR="00910921" w:rsidRDefault="009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2229" w:type="dxa"/>
          </w:tcPr>
          <w:p w:rsidR="00910921" w:rsidRDefault="00910921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3035" w:type="dxa"/>
          </w:tcPr>
          <w:p w:rsidR="00910921" w:rsidRDefault="009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  <w:tc>
          <w:tcPr>
            <w:tcW w:w="2290" w:type="dxa"/>
          </w:tcPr>
          <w:p w:rsidR="00910921" w:rsidRDefault="00910921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921">
              <w:rPr>
                <w:rFonts w:ascii="Times New Roman" w:eastAsia="Times New Roman" w:hAnsi="Times New Roman" w:cs="Times New Roman"/>
              </w:rPr>
              <w:t>Plac Św. Katarzy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910921" w:rsidRDefault="00910921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 100 Toruń</w:t>
            </w:r>
          </w:p>
          <w:p w:rsidR="00910921" w:rsidRDefault="00910921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56 6522243</w:t>
            </w:r>
          </w:p>
        </w:tc>
        <w:tc>
          <w:tcPr>
            <w:tcW w:w="2564" w:type="dxa"/>
          </w:tcPr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kl. 1</w:t>
            </w:r>
          </w:p>
        </w:tc>
        <w:tc>
          <w:tcPr>
            <w:tcW w:w="2018" w:type="dxa"/>
          </w:tcPr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ddziały</w:t>
            </w:r>
          </w:p>
        </w:tc>
      </w:tr>
      <w:tr w:rsidR="00910921" w:rsidTr="00854B03">
        <w:trPr>
          <w:trHeight w:val="528"/>
        </w:trPr>
        <w:tc>
          <w:tcPr>
            <w:tcW w:w="1897" w:type="dxa"/>
          </w:tcPr>
          <w:p w:rsidR="00910921" w:rsidRDefault="0091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10921" w:rsidRDefault="00910921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10921" w:rsidRDefault="009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  <w:tc>
          <w:tcPr>
            <w:tcW w:w="2290" w:type="dxa"/>
          </w:tcPr>
          <w:p w:rsidR="00910921" w:rsidRPr="00910921" w:rsidRDefault="00910921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administracji</w:t>
            </w:r>
          </w:p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BHP</w:t>
            </w:r>
          </w:p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informatyk</w:t>
            </w:r>
          </w:p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rachunkowości</w:t>
            </w:r>
          </w:p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turystyki wiejskiej</w:t>
            </w:r>
          </w:p>
          <w:p w:rsidR="00910921" w:rsidRDefault="00910921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ysta</w:t>
            </w:r>
          </w:p>
        </w:tc>
        <w:tc>
          <w:tcPr>
            <w:tcW w:w="2018" w:type="dxa"/>
          </w:tcPr>
          <w:p w:rsidR="00910921" w:rsidRDefault="0091092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ddziałów</w:t>
            </w:r>
          </w:p>
        </w:tc>
      </w:tr>
      <w:tr w:rsidR="002D7150" w:rsidTr="00854B03">
        <w:trPr>
          <w:trHeight w:val="528"/>
        </w:trPr>
        <w:tc>
          <w:tcPr>
            <w:tcW w:w="1897" w:type="dxa"/>
          </w:tcPr>
          <w:p w:rsidR="002D7150" w:rsidRDefault="002D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nica</w:t>
            </w:r>
          </w:p>
        </w:tc>
        <w:tc>
          <w:tcPr>
            <w:tcW w:w="2229" w:type="dxa"/>
          </w:tcPr>
          <w:p w:rsidR="002D7150" w:rsidRDefault="002D7150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Zawodowych</w:t>
            </w:r>
          </w:p>
        </w:tc>
        <w:tc>
          <w:tcPr>
            <w:tcW w:w="3035" w:type="dxa"/>
          </w:tcPr>
          <w:p w:rsidR="002D7150" w:rsidRDefault="002D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90" w:type="dxa"/>
          </w:tcPr>
          <w:p w:rsidR="002D7150" w:rsidRDefault="002D7150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. Mazurska 28</w:t>
            </w:r>
          </w:p>
          <w:p w:rsidR="002D7150" w:rsidRDefault="002D7150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-300 Brodnica</w:t>
            </w:r>
          </w:p>
          <w:p w:rsidR="004F7477" w:rsidRPr="00910921" w:rsidRDefault="004F7477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 56 4982466/67</w:t>
            </w:r>
          </w:p>
        </w:tc>
        <w:tc>
          <w:tcPr>
            <w:tcW w:w="2564" w:type="dxa"/>
          </w:tcPr>
          <w:p w:rsidR="002D7150" w:rsidRDefault="002D7150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Budownictwa</w:t>
            </w:r>
          </w:p>
          <w:p w:rsidR="002D7150" w:rsidRDefault="002D7150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</w:p>
        </w:tc>
        <w:tc>
          <w:tcPr>
            <w:tcW w:w="2018" w:type="dxa"/>
          </w:tcPr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150" w:rsidTr="00854B03">
        <w:trPr>
          <w:trHeight w:val="528"/>
        </w:trPr>
        <w:tc>
          <w:tcPr>
            <w:tcW w:w="1897" w:type="dxa"/>
          </w:tcPr>
          <w:p w:rsidR="002D7150" w:rsidRDefault="002D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D7150" w:rsidRDefault="002D7150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D7150" w:rsidRDefault="002D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</w:p>
        </w:tc>
        <w:tc>
          <w:tcPr>
            <w:tcW w:w="2290" w:type="dxa"/>
          </w:tcPr>
          <w:p w:rsidR="002D7150" w:rsidRDefault="002D7150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D7150" w:rsidRDefault="002D7150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zawody w zależności od potrzeb zakładów pracy</w:t>
            </w:r>
          </w:p>
        </w:tc>
        <w:tc>
          <w:tcPr>
            <w:tcW w:w="2018" w:type="dxa"/>
          </w:tcPr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7150" w:rsidTr="00854B03">
        <w:trPr>
          <w:trHeight w:val="528"/>
        </w:trPr>
        <w:tc>
          <w:tcPr>
            <w:tcW w:w="1897" w:type="dxa"/>
          </w:tcPr>
          <w:p w:rsidR="002D7150" w:rsidRDefault="002D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owo</w:t>
            </w:r>
          </w:p>
        </w:tc>
        <w:tc>
          <w:tcPr>
            <w:tcW w:w="2229" w:type="dxa"/>
          </w:tcPr>
          <w:p w:rsidR="002D7150" w:rsidRDefault="002D7150" w:rsidP="008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, Centrum Kształcenia Ustawicznego</w:t>
            </w:r>
          </w:p>
        </w:tc>
        <w:tc>
          <w:tcPr>
            <w:tcW w:w="3035" w:type="dxa"/>
          </w:tcPr>
          <w:p w:rsidR="002D7150" w:rsidRDefault="002D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</w:tc>
        <w:tc>
          <w:tcPr>
            <w:tcW w:w="2290" w:type="dxa"/>
          </w:tcPr>
          <w:p w:rsidR="002D7150" w:rsidRDefault="004F7477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nowo 128</w:t>
            </w:r>
          </w:p>
          <w:p w:rsidR="004F7477" w:rsidRDefault="004F7477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-162 Lubicz</w:t>
            </w:r>
          </w:p>
          <w:p w:rsidR="004F7477" w:rsidRDefault="004F7477" w:rsidP="00910921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 56 6784118</w:t>
            </w:r>
          </w:p>
        </w:tc>
        <w:tc>
          <w:tcPr>
            <w:tcW w:w="2564" w:type="dxa"/>
          </w:tcPr>
          <w:p w:rsidR="002D7150" w:rsidRDefault="004F7477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  <w:p w:rsidR="004F7477" w:rsidRDefault="004F7477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 podbudowie szkoły policealnej lub gimnazjum</w:t>
            </w:r>
          </w:p>
          <w:p w:rsidR="004F7477" w:rsidRDefault="004F7477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 podbudowie ZSZ</w:t>
            </w:r>
          </w:p>
          <w:p w:rsidR="004F7477" w:rsidRDefault="004F7477" w:rsidP="0085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administracji</w:t>
            </w:r>
          </w:p>
        </w:tc>
        <w:tc>
          <w:tcPr>
            <w:tcW w:w="2018" w:type="dxa"/>
          </w:tcPr>
          <w:p w:rsidR="002D7150" w:rsidRDefault="002D715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7" w:rsidRDefault="004F747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7" w:rsidRDefault="004F747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7" w:rsidRDefault="004F747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7" w:rsidRDefault="004F747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F7477" w:rsidRDefault="004F7477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7" w:rsidRDefault="004F7477" w:rsidP="008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F7477" w:rsidRDefault="004F7477" w:rsidP="004F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57BE1" w:rsidRDefault="00057B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horzAnchor="margin" w:tblpY="1125"/>
        <w:tblW w:w="0" w:type="auto"/>
        <w:tblLook w:val="04A0" w:firstRow="1" w:lastRow="0" w:firstColumn="1" w:lastColumn="0" w:noHBand="0" w:noVBand="1"/>
      </w:tblPr>
      <w:tblGrid>
        <w:gridCol w:w="1566"/>
        <w:gridCol w:w="2540"/>
        <w:gridCol w:w="1276"/>
        <w:gridCol w:w="1843"/>
        <w:gridCol w:w="4252"/>
        <w:gridCol w:w="1276"/>
      </w:tblGrid>
      <w:tr w:rsidR="0083764B" w:rsidRPr="00DC1CD4" w:rsidTr="000B524E">
        <w:tc>
          <w:tcPr>
            <w:tcW w:w="1566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lastRenderedPageBreak/>
              <w:t>Miejscowość</w:t>
            </w:r>
          </w:p>
        </w:tc>
        <w:tc>
          <w:tcPr>
            <w:tcW w:w="2540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Nazwa szkoły/Zespołu szkół</w:t>
            </w:r>
          </w:p>
        </w:tc>
        <w:tc>
          <w:tcPr>
            <w:tcW w:w="1276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Typ szkoły</w:t>
            </w:r>
          </w:p>
        </w:tc>
        <w:tc>
          <w:tcPr>
            <w:tcW w:w="1843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Adres</w:t>
            </w:r>
          </w:p>
        </w:tc>
        <w:tc>
          <w:tcPr>
            <w:tcW w:w="4252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Zawód</w:t>
            </w:r>
          </w:p>
        </w:tc>
        <w:tc>
          <w:tcPr>
            <w:tcW w:w="1276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Liczba wolnych miejsc</w:t>
            </w:r>
          </w:p>
        </w:tc>
      </w:tr>
      <w:tr w:rsidR="0083764B" w:rsidRPr="00DC1CD4" w:rsidTr="000B524E">
        <w:tc>
          <w:tcPr>
            <w:tcW w:w="1566" w:type="dxa"/>
            <w:vMerge w:val="restart"/>
            <w:vAlign w:val="center"/>
          </w:tcPr>
          <w:p w:rsidR="0083764B" w:rsidRPr="00DC1CD4" w:rsidRDefault="0083764B" w:rsidP="000B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D4">
              <w:rPr>
                <w:rFonts w:ascii="Times New Roman" w:hAnsi="Times New Roman" w:cs="Times New Roman"/>
                <w:sz w:val="24"/>
                <w:szCs w:val="24"/>
              </w:rPr>
              <w:t>Gronowo</w:t>
            </w:r>
          </w:p>
        </w:tc>
        <w:tc>
          <w:tcPr>
            <w:tcW w:w="2540" w:type="dxa"/>
            <w:vMerge w:val="restart"/>
            <w:vAlign w:val="center"/>
          </w:tcPr>
          <w:p w:rsidR="0083764B" w:rsidRPr="00DC1CD4" w:rsidRDefault="0083764B" w:rsidP="000B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D4">
              <w:rPr>
                <w:rFonts w:ascii="Times New Roman" w:hAnsi="Times New Roman" w:cs="Times New Roman"/>
                <w:sz w:val="24"/>
                <w:szCs w:val="24"/>
              </w:rPr>
              <w:t>Zespół Szkół, Centrum Kształcenia Ustawicznego</w:t>
            </w:r>
          </w:p>
        </w:tc>
        <w:tc>
          <w:tcPr>
            <w:tcW w:w="1276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Technikum</w:t>
            </w:r>
          </w:p>
        </w:tc>
        <w:tc>
          <w:tcPr>
            <w:tcW w:w="1843" w:type="dxa"/>
            <w:vMerge w:val="restart"/>
            <w:vAlign w:val="center"/>
          </w:tcPr>
          <w:p w:rsidR="0083764B" w:rsidRPr="00DC1CD4" w:rsidRDefault="0083764B" w:rsidP="000B524E">
            <w:pPr>
              <w:shd w:val="clear" w:color="auto" w:fill="FFFFFF"/>
              <w:spacing w:line="24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C1CD4">
              <w:rPr>
                <w:rFonts w:ascii="Times New Roman" w:eastAsia="Times New Roman" w:hAnsi="Times New Roman" w:cs="Times New Roman"/>
              </w:rPr>
              <w:t>Gronowo 128</w:t>
            </w:r>
          </w:p>
          <w:p w:rsidR="0083764B" w:rsidRPr="00DC1CD4" w:rsidRDefault="0083764B" w:rsidP="000B524E">
            <w:pPr>
              <w:shd w:val="clear" w:color="auto" w:fill="FFFFFF"/>
              <w:spacing w:line="24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C1CD4">
              <w:rPr>
                <w:rFonts w:ascii="Times New Roman" w:eastAsia="Times New Roman" w:hAnsi="Times New Roman" w:cs="Times New Roman"/>
              </w:rPr>
              <w:t>87-162 Lubicz</w:t>
            </w:r>
          </w:p>
          <w:p w:rsidR="0083764B" w:rsidRPr="00DC1CD4" w:rsidRDefault="0083764B" w:rsidP="000B524E">
            <w:pPr>
              <w:jc w:val="center"/>
            </w:pPr>
            <w:r w:rsidRPr="00DC1CD4">
              <w:rPr>
                <w:rFonts w:ascii="Times New Roman" w:eastAsia="Times New Roman" w:hAnsi="Times New Roman" w:cs="Times New Roman"/>
              </w:rPr>
              <w:t>Tel. 56 6784118</w:t>
            </w:r>
          </w:p>
        </w:tc>
        <w:tc>
          <w:tcPr>
            <w:tcW w:w="4252" w:type="dxa"/>
          </w:tcPr>
          <w:p w:rsidR="0083764B" w:rsidRPr="00DC1CD4" w:rsidRDefault="0083764B" w:rsidP="000B524E">
            <w:r w:rsidRPr="00DC1CD4">
              <w:t>Technik hotelarstwa</w:t>
            </w:r>
          </w:p>
          <w:p w:rsidR="0083764B" w:rsidRPr="00DC1CD4" w:rsidRDefault="0083764B" w:rsidP="000B524E">
            <w:r w:rsidRPr="00DC1CD4">
              <w:t>Technik żywienia I usług gastronomicznych</w:t>
            </w:r>
          </w:p>
          <w:p w:rsidR="0083764B" w:rsidRPr="00DC1CD4" w:rsidRDefault="0083764B" w:rsidP="000B524E">
            <w:r w:rsidRPr="00DC1CD4">
              <w:t>Technik pojazdów samochodowych</w:t>
            </w:r>
          </w:p>
          <w:p w:rsidR="0083764B" w:rsidRPr="00DC1CD4" w:rsidRDefault="0083764B" w:rsidP="000B524E">
            <w:r w:rsidRPr="00DC1CD4">
              <w:t>Technik logistyk</w:t>
            </w:r>
          </w:p>
          <w:p w:rsidR="0083764B" w:rsidRPr="00DC1CD4" w:rsidRDefault="007937C7" w:rsidP="000B524E">
            <w:r>
              <w:t>Technik mechanizacji rolnictwa i</w:t>
            </w:r>
            <w:bookmarkStart w:id="0" w:name="_GoBack"/>
            <w:bookmarkEnd w:id="0"/>
            <w:r w:rsidR="0083764B" w:rsidRPr="00DC1CD4">
              <w:t xml:space="preserve"> </w:t>
            </w:r>
            <w:proofErr w:type="spellStart"/>
            <w:r w:rsidR="0083764B" w:rsidRPr="00DC1CD4">
              <w:t>agrotroniki</w:t>
            </w:r>
            <w:proofErr w:type="spellEnd"/>
          </w:p>
          <w:p w:rsidR="0083764B" w:rsidRPr="00DC1CD4" w:rsidRDefault="0083764B" w:rsidP="000B524E">
            <w:r w:rsidRPr="00DC1CD4">
              <w:t>Technik informatyk</w:t>
            </w:r>
          </w:p>
        </w:tc>
        <w:tc>
          <w:tcPr>
            <w:tcW w:w="1276" w:type="dxa"/>
          </w:tcPr>
          <w:p w:rsidR="0083764B" w:rsidRPr="00DC1CD4" w:rsidRDefault="0083764B" w:rsidP="000B524E">
            <w:r w:rsidRPr="00DC1CD4">
              <w:t xml:space="preserve">       12 </w:t>
            </w:r>
          </w:p>
          <w:p w:rsidR="0083764B" w:rsidRPr="00DC1CD4" w:rsidRDefault="0083764B" w:rsidP="000B524E">
            <w:r w:rsidRPr="00DC1CD4">
              <w:t xml:space="preserve">       19</w:t>
            </w:r>
          </w:p>
          <w:p w:rsidR="0083764B" w:rsidRPr="00DC1CD4" w:rsidRDefault="0083764B" w:rsidP="000B524E">
            <w:r w:rsidRPr="00DC1CD4">
              <w:t xml:space="preserve">       18</w:t>
            </w:r>
          </w:p>
          <w:p w:rsidR="0083764B" w:rsidRPr="00DC1CD4" w:rsidRDefault="0083764B" w:rsidP="000B524E">
            <w:r w:rsidRPr="00DC1CD4">
              <w:t xml:space="preserve">         3</w:t>
            </w:r>
          </w:p>
          <w:p w:rsidR="0083764B" w:rsidRPr="00DC1CD4" w:rsidRDefault="0083764B" w:rsidP="000B524E">
            <w:r w:rsidRPr="00DC1CD4">
              <w:t xml:space="preserve">         6</w:t>
            </w:r>
          </w:p>
          <w:p w:rsidR="0083764B" w:rsidRPr="00DC1CD4" w:rsidRDefault="0083764B" w:rsidP="000B524E">
            <w:r w:rsidRPr="00DC1CD4">
              <w:t xml:space="preserve">       18</w:t>
            </w:r>
          </w:p>
        </w:tc>
      </w:tr>
      <w:tr w:rsidR="0083764B" w:rsidRPr="00DC1CD4" w:rsidTr="000B524E">
        <w:tc>
          <w:tcPr>
            <w:tcW w:w="1566" w:type="dxa"/>
            <w:vMerge/>
          </w:tcPr>
          <w:p w:rsidR="0083764B" w:rsidRPr="00DC1CD4" w:rsidRDefault="0083764B" w:rsidP="000B524E"/>
        </w:tc>
        <w:tc>
          <w:tcPr>
            <w:tcW w:w="2540" w:type="dxa"/>
            <w:vMerge/>
          </w:tcPr>
          <w:p w:rsidR="0083764B" w:rsidRPr="00DC1CD4" w:rsidRDefault="0083764B" w:rsidP="000B524E"/>
        </w:tc>
        <w:tc>
          <w:tcPr>
            <w:tcW w:w="1276" w:type="dxa"/>
          </w:tcPr>
          <w:p w:rsidR="0083764B" w:rsidRPr="00DC1CD4" w:rsidRDefault="0083764B" w:rsidP="000B524E">
            <w:r w:rsidRPr="00DC1CD4">
              <w:t>Zasadnicza Szkoła Zawodowa</w:t>
            </w:r>
          </w:p>
        </w:tc>
        <w:tc>
          <w:tcPr>
            <w:tcW w:w="1843" w:type="dxa"/>
            <w:vMerge/>
          </w:tcPr>
          <w:p w:rsidR="0083764B" w:rsidRPr="00DC1CD4" w:rsidRDefault="0083764B" w:rsidP="000B524E"/>
        </w:tc>
        <w:tc>
          <w:tcPr>
            <w:tcW w:w="4252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Klasy wielozawodowe</w:t>
            </w:r>
          </w:p>
        </w:tc>
        <w:tc>
          <w:tcPr>
            <w:tcW w:w="1276" w:type="dxa"/>
            <w:vAlign w:val="center"/>
          </w:tcPr>
          <w:p w:rsidR="0083764B" w:rsidRPr="00DC1CD4" w:rsidRDefault="0083764B" w:rsidP="000B524E">
            <w:pPr>
              <w:jc w:val="center"/>
            </w:pPr>
            <w:r w:rsidRPr="00DC1CD4">
              <w:t>11</w:t>
            </w:r>
          </w:p>
        </w:tc>
      </w:tr>
    </w:tbl>
    <w:p w:rsidR="0083764B" w:rsidRDefault="0083764B">
      <w:pPr>
        <w:rPr>
          <w:rFonts w:ascii="Times New Roman" w:hAnsi="Times New Roman" w:cs="Times New Roman"/>
          <w:sz w:val="24"/>
          <w:szCs w:val="24"/>
        </w:rPr>
      </w:pPr>
    </w:p>
    <w:p w:rsidR="00057BE1" w:rsidRDefault="00057BE1">
      <w:pPr>
        <w:rPr>
          <w:rFonts w:ascii="Times New Roman" w:hAnsi="Times New Roman" w:cs="Times New Roman"/>
          <w:sz w:val="24"/>
          <w:szCs w:val="24"/>
        </w:rPr>
      </w:pPr>
    </w:p>
    <w:p w:rsidR="00057BE1" w:rsidRPr="00057BE1" w:rsidRDefault="00057BE1">
      <w:pPr>
        <w:rPr>
          <w:rFonts w:ascii="Times New Roman" w:hAnsi="Times New Roman" w:cs="Times New Roman"/>
          <w:sz w:val="24"/>
          <w:szCs w:val="24"/>
        </w:rPr>
      </w:pPr>
    </w:p>
    <w:sectPr w:rsidR="00057BE1" w:rsidRPr="00057BE1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D2" w:rsidRDefault="009B64D2" w:rsidP="00B47741">
      <w:pPr>
        <w:spacing w:after="0" w:line="240" w:lineRule="auto"/>
      </w:pPr>
      <w:r>
        <w:separator/>
      </w:r>
    </w:p>
  </w:endnote>
  <w:endnote w:type="continuationSeparator" w:id="0">
    <w:p w:rsidR="009B64D2" w:rsidRDefault="009B64D2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5"/>
      <w:docPartObj>
        <w:docPartGallery w:val="Page Numbers (Bottom of Page)"/>
        <w:docPartUnique/>
      </w:docPartObj>
    </w:sdtPr>
    <w:sdtEndPr/>
    <w:sdtContent>
      <w:p w:rsidR="00B47741" w:rsidRDefault="00E712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7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7741" w:rsidRDefault="00B477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D2" w:rsidRDefault="009B64D2" w:rsidP="00B47741">
      <w:pPr>
        <w:spacing w:after="0" w:line="240" w:lineRule="auto"/>
      </w:pPr>
      <w:r>
        <w:separator/>
      </w:r>
    </w:p>
  </w:footnote>
  <w:footnote w:type="continuationSeparator" w:id="0">
    <w:p w:rsidR="009B64D2" w:rsidRDefault="009B64D2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25F9E"/>
    <w:rsid w:val="00057BE1"/>
    <w:rsid w:val="00063D3D"/>
    <w:rsid w:val="002600EF"/>
    <w:rsid w:val="002D7150"/>
    <w:rsid w:val="00373C88"/>
    <w:rsid w:val="00425CE4"/>
    <w:rsid w:val="004F00F4"/>
    <w:rsid w:val="004F7477"/>
    <w:rsid w:val="0050319D"/>
    <w:rsid w:val="005D06E5"/>
    <w:rsid w:val="005F1387"/>
    <w:rsid w:val="00637AD4"/>
    <w:rsid w:val="00680D61"/>
    <w:rsid w:val="007937C7"/>
    <w:rsid w:val="0080758C"/>
    <w:rsid w:val="0083764B"/>
    <w:rsid w:val="00854B03"/>
    <w:rsid w:val="008A5564"/>
    <w:rsid w:val="00910921"/>
    <w:rsid w:val="00976D88"/>
    <w:rsid w:val="009B64D2"/>
    <w:rsid w:val="00B3142D"/>
    <w:rsid w:val="00B47741"/>
    <w:rsid w:val="00CA5FB0"/>
    <w:rsid w:val="00D452CF"/>
    <w:rsid w:val="00E7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3BCF-CB6D-4254-8A16-ACD3433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Kazimierz Mikulski</cp:lastModifiedBy>
  <cp:revision>3</cp:revision>
  <dcterms:created xsi:type="dcterms:W3CDTF">2016-09-01T09:41:00Z</dcterms:created>
  <dcterms:modified xsi:type="dcterms:W3CDTF">2016-09-01T09:41:00Z</dcterms:modified>
</cp:coreProperties>
</file>